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37AF" w14:textId="77777777" w:rsidR="00845FF3" w:rsidRPr="00E045A9" w:rsidRDefault="00D2249A" w:rsidP="00E045A9">
      <w:pPr>
        <w:ind w:right="41"/>
        <w:jc w:val="both"/>
        <w:rPr>
          <w:rFonts w:ascii="Cambria" w:hAnsi="Cambria"/>
          <w:b/>
          <w:i/>
          <w:color w:val="000000"/>
          <w:lang w:eastAsia="en-GB"/>
        </w:rPr>
      </w:pPr>
      <w:r>
        <w:rPr>
          <w:rFonts w:ascii="Cambria" w:hAnsi="Cambria"/>
          <w:noProof/>
          <w:lang w:val="en-US"/>
        </w:rPr>
        <w:pict w14:anchorId="7DE353BB"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6" type="#_x0000_t202" style="position:absolute;left:0;text-align:left;margin-left:13.5pt;margin-top:0;width:531.3pt;height:69.45pt;z-index:-251657216;visibility:visible;mso-wrap-distance-top:7.2pt;mso-wrap-distance-bottom:7.2pt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" filled="f" stroked="f">
            <v:textbox>
              <w:txbxContent>
                <w:p w14:paraId="2F03FBF4" w14:textId="77777777" w:rsidR="00845FF3" w:rsidRPr="00010B99" w:rsidRDefault="000E36A3" w:rsidP="00845FF3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shd w:val="clear" w:color="auto" w:fill="1F4E79"/>
                    <w:jc w:val="center"/>
                    <w:rPr>
                      <w:rFonts w:ascii="Cambria" w:hAnsi="Cambria" w:cs="Arial"/>
                      <w:b/>
                      <w:iCs/>
                      <w:color w:val="FFFFFF"/>
                      <w:sz w:val="32"/>
                      <w:szCs w:val="32"/>
                    </w:rPr>
                  </w:pPr>
                  <w:proofErr w:type="spellStart"/>
                  <w:r w:rsidRPr="00010B99">
                    <w:rPr>
                      <w:rFonts w:ascii="Cambria" w:hAnsi="Cambria" w:cs="Arial"/>
                      <w:b/>
                      <w:iCs/>
                      <w:color w:val="FFFFFF"/>
                      <w:sz w:val="32"/>
                      <w:szCs w:val="32"/>
                    </w:rPr>
                    <w:t>Prabhu</w:t>
                  </w:r>
                  <w:proofErr w:type="spellEnd"/>
                  <w:r w:rsidRPr="00010B99">
                    <w:rPr>
                      <w:rFonts w:ascii="Cambria" w:hAnsi="Cambria" w:cs="Arial"/>
                      <w:b/>
                      <w:iCs/>
                      <w:color w:val="FFFFFF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10B99">
                    <w:rPr>
                      <w:rFonts w:ascii="Cambria" w:hAnsi="Cambria" w:cs="Arial"/>
                      <w:b/>
                      <w:iCs/>
                      <w:color w:val="FFFFFF"/>
                      <w:sz w:val="32"/>
                      <w:szCs w:val="32"/>
                    </w:rPr>
                    <w:t>Dayal</w:t>
                  </w:r>
                  <w:proofErr w:type="spellEnd"/>
                  <w:r w:rsidR="008C3C45" w:rsidRPr="00010B99">
                    <w:rPr>
                      <w:rFonts w:ascii="Cambria" w:hAnsi="Cambria" w:cs="Arial"/>
                      <w:b/>
                      <w:iCs/>
                      <w:color w:val="FFFFFF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10B99">
                    <w:rPr>
                      <w:rFonts w:ascii="Cambria" w:hAnsi="Cambria" w:cs="Arial"/>
                      <w:b/>
                      <w:iCs/>
                      <w:color w:val="FFFFFF"/>
                      <w:sz w:val="32"/>
                      <w:szCs w:val="32"/>
                    </w:rPr>
                    <w:t>Agarwalla</w:t>
                  </w:r>
                  <w:proofErr w:type="spellEnd"/>
                </w:p>
                <w:p w14:paraId="46E59A87" w14:textId="77777777" w:rsidR="00845FF3" w:rsidRPr="00010B99" w:rsidRDefault="00845FF3" w:rsidP="00845FF3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shd w:val="clear" w:color="auto" w:fill="1F4E79"/>
                    <w:jc w:val="center"/>
                    <w:rPr>
                      <w:rFonts w:ascii="Cambria" w:hAnsi="Cambria" w:cs="Arial"/>
                      <w:b/>
                      <w:iCs/>
                      <w:color w:val="FFFFFF"/>
                      <w:sz w:val="24"/>
                      <w:szCs w:val="24"/>
                    </w:rPr>
                  </w:pPr>
                  <w:r w:rsidRPr="00010B99">
                    <w:rPr>
                      <w:rFonts w:ascii="Cambria" w:hAnsi="Cambria" w:cs="Arial"/>
                      <w:b/>
                      <w:iCs/>
                      <w:color w:val="FFFFFF"/>
                      <w:sz w:val="24"/>
                      <w:szCs w:val="24"/>
                    </w:rPr>
                    <w:t>Contact</w:t>
                  </w:r>
                  <w:r w:rsidRPr="00010B99">
                    <w:rPr>
                      <w:rFonts w:ascii="Cambria" w:hAnsi="Cambria" w:cs="Arial"/>
                      <w:iCs/>
                      <w:color w:val="FFFFFF"/>
                      <w:sz w:val="24"/>
                      <w:szCs w:val="24"/>
                    </w:rPr>
                    <w:t xml:space="preserve">: </w:t>
                  </w:r>
                  <w:r w:rsidR="00FD1979" w:rsidRPr="00010B99">
                    <w:rPr>
                      <w:rFonts w:ascii="Cambria" w:hAnsi="Cambria"/>
                      <w:color w:val="FFFFFF" w:themeColor="background1"/>
                      <w:sz w:val="24"/>
                      <w:szCs w:val="24"/>
                    </w:rPr>
                    <w:t>+91 9101467833</w:t>
                  </w:r>
                </w:p>
                <w:p w14:paraId="7166138B" w14:textId="77777777" w:rsidR="00845FF3" w:rsidRPr="00010B99" w:rsidRDefault="00845FF3" w:rsidP="00845FF3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shd w:val="clear" w:color="auto" w:fill="1F4E79"/>
                    <w:jc w:val="center"/>
                    <w:rPr>
                      <w:rFonts w:ascii="Cambria" w:hAnsi="Cambria" w:cs="Arial"/>
                      <w:b/>
                      <w:iCs/>
                      <w:color w:val="FFFFFF"/>
                      <w:sz w:val="24"/>
                      <w:szCs w:val="24"/>
                    </w:rPr>
                  </w:pPr>
                  <w:r w:rsidRPr="00010B99">
                    <w:rPr>
                      <w:rFonts w:ascii="Cambria" w:hAnsi="Cambria" w:cs="Arial"/>
                      <w:b/>
                      <w:iCs/>
                      <w:color w:val="FFFFFF"/>
                      <w:sz w:val="24"/>
                      <w:szCs w:val="24"/>
                    </w:rPr>
                    <w:t xml:space="preserve">E-mail: </w:t>
                  </w:r>
                  <w:r w:rsidR="000E36A3" w:rsidRPr="00010B99">
                    <w:rPr>
                      <w:rFonts w:ascii="Cambria" w:hAnsi="Cambria"/>
                      <w:color w:val="FFFFFF" w:themeColor="background1"/>
                      <w:sz w:val="24"/>
                      <w:szCs w:val="24"/>
                    </w:rPr>
                    <w:t>prabhuagarwal1603@gmail.com</w:t>
                  </w:r>
                </w:p>
              </w:txbxContent>
            </v:textbox>
            <w10:wrap type="tight" anchorx="margin"/>
          </v:shape>
        </w:pict>
      </w:r>
      <w:r>
        <w:rPr>
          <w:rFonts w:ascii="Cambria" w:hAnsi="Cambria"/>
          <w:noProof/>
          <w:lang w:val="en-US"/>
        </w:rPr>
        <w:pict w14:anchorId="151023D9">
          <v:rect id="Rectangle 9" o:spid="_x0000_s1035" style="position:absolute;left:0;text-align:left;margin-left:-35.2pt;margin-top:-35.55pt;width:28.8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" fillcolor="#9cc2e5" strokecolor="#5b9bd5" strokeweight="1pt">
            <v:fill color2="#5b9bd5" focus="50%" type="gradient"/>
            <v:shadow on="t" color="#1f4d78" offset="1pt"/>
          </v:rect>
        </w:pict>
      </w:r>
      <w:r>
        <w:rPr>
          <w:rFonts w:ascii="Cambria" w:hAnsi="Cambria"/>
          <w:noProof/>
          <w:lang w:val="en-US"/>
        </w:rPr>
        <w:pict w14:anchorId="273BF980">
          <v:rect id="Rectangle 8" o:spid="_x0000_s1034" style="position:absolute;left:0;text-align:left;margin-left:528.8pt;margin-top:-35.55pt;width:28.8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" fillcolor="#9cc2e5" strokecolor="#5b9bd5" strokeweight="1pt">
            <v:fill color2="#5b9bd5" focus="50%" type="gradient"/>
            <v:shadow on="t" color="#1f4d78" offset="1pt"/>
          </v:rect>
        </w:pict>
      </w:r>
      <w:r>
        <w:rPr>
          <w:rFonts w:ascii="Cambria" w:hAnsi="Cambria"/>
          <w:noProof/>
          <w:lang w:val="en-US"/>
        </w:rPr>
        <w:pict w14:anchorId="42DF69C8">
          <v:rect id="Rectangle 7" o:spid="_x0000_s1033" style="position:absolute;left:0;text-align:left;margin-left:-132.75pt;margin-top:-34.95pt;width:28.8pt;height:2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" fillcolor="#9cc2e5" strokecolor="#5b9bd5" strokeweight="1pt">
            <v:fill color2="#5b9bd5" focus="50%" type="gradient"/>
            <v:shadow on="t" color="#1f4d78" offset="1pt"/>
          </v:rect>
        </w:pict>
      </w:r>
      <w:r>
        <w:rPr>
          <w:rFonts w:ascii="Cambria" w:hAnsi="Cambria"/>
          <w:noProof/>
          <w:lang w:val="en-US"/>
        </w:rPr>
        <w:pict w14:anchorId="0FEA0609">
          <v:line id="Straight Connector 6" o:spid="_x0000_s1032" style="position:absolute;left:0;text-align:left;flip:x y;z-index:251663360;visibility:visible;mso-wrap-distance-left:3.17494mm;mso-wrap-distance-right:3.17494mm;mso-position-horizontal-relative:margin;mso-width-relative:margin;mso-height-relative:margin" from="547.5pt,-13.95pt" to="547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" strokecolor="#5b9bd5" strokeweight="1.75pt">
            <v:stroke joinstyle="miter"/>
            <o:lock v:ext="edit" shapetype="f"/>
            <w10:wrap anchorx="margin"/>
          </v:line>
        </w:pict>
      </w:r>
      <w:r>
        <w:rPr>
          <w:rFonts w:ascii="Cambria" w:hAnsi="Cambria"/>
          <w:noProof/>
          <w:lang w:val="en-US"/>
        </w:rPr>
        <w:pict w14:anchorId="1FF63BB9">
          <v:line id="Straight Connector 5" o:spid="_x0000_s1031" style="position:absolute;left:0;text-align:left;flip:x y;z-index:251662336;visibility:visible;mso-wrap-distance-left:3.17494mm;mso-wrap-distance-right:3.17494mm;mso-position-horizontal-relative:margin;mso-width-relative:margin;mso-height-relative:margin" from="-24pt,-12pt" to="-2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" strokecolor="#5b9bd5" strokeweight="1.75pt">
            <v:stroke joinstyle="miter"/>
            <o:lock v:ext="edit" shapetype="f"/>
            <w10:wrap anchorx="margin"/>
          </v:line>
        </w:pict>
      </w:r>
      <w:r>
        <w:rPr>
          <w:rFonts w:ascii="Cambria" w:hAnsi="Cambria"/>
          <w:noProof/>
          <w:lang w:val="en-US"/>
        </w:rPr>
        <w:pict w14:anchorId="445DE161">
          <v:line id="Straight Connector 4" o:spid="_x0000_s1030" style="position:absolute;left:0;text-align:left;z-index:251661312;visibility:visible;mso-position-horizontal-relative:page;mso-width-relative:margin;mso-height-relative:margin" from="591pt,-62.25pt" to="591.75pt,8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" strokecolor="#5b9bd5" strokeweight="7.5pt">
            <v:stroke joinstyle="miter"/>
            <o:lock v:ext="edit" shapetype="f"/>
            <w10:wrap anchorx="page"/>
          </v:line>
        </w:pict>
      </w:r>
      <w:r>
        <w:rPr>
          <w:rFonts w:ascii="Cambria" w:hAnsi="Cambria"/>
          <w:noProof/>
          <w:lang w:val="en-US"/>
        </w:rPr>
        <w:pict w14:anchorId="609C106A">
          <v:line id="Straight Connector 3" o:spid="_x0000_s1029" style="position:absolute;left:0;text-align:left;z-index:251660288;visibility:visible;mso-wrap-distance-left:3.17497mm;mso-wrap-distance-right:3.17497mm;mso-position-horizontal-relative:page;mso-width-relative:margin;mso-height-relative:margin" from="4.5pt,-39pt" to="4.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" strokecolor="#5b9bd5" strokeweight="7.5pt">
            <v:stroke joinstyle="miter"/>
            <o:lock v:ext="edit" shapetype="f"/>
            <w10:wrap anchorx="page"/>
          </v:line>
        </w:pict>
      </w:r>
    </w:p>
    <w:tbl>
      <w:tblPr>
        <w:tblW w:w="10620" w:type="dxa"/>
        <w:tblInd w:w="288" w:type="dxa"/>
        <w:tblBorders>
          <w:insideH w:val="single" w:sz="18" w:space="0" w:color="4472C4"/>
          <w:insideV w:val="dotted" w:sz="4" w:space="0" w:color="auto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70"/>
        <w:gridCol w:w="10350"/>
      </w:tblGrid>
      <w:tr w:rsidR="00845FF3" w:rsidRPr="009240BA" w14:paraId="0B7593D4" w14:textId="77777777" w:rsidTr="00010B99">
        <w:trPr>
          <w:trHeight w:val="12573"/>
        </w:trPr>
        <w:tc>
          <w:tcPr>
            <w:tcW w:w="270" w:type="dxa"/>
            <w:tcBorders>
              <w:top w:val="nil"/>
              <w:bottom w:val="nil"/>
              <w:right w:val="single" w:sz="18" w:space="0" w:color="4472C4"/>
            </w:tcBorders>
            <w:shd w:val="clear" w:color="000000" w:fill="FFFFFF"/>
          </w:tcPr>
          <w:p w14:paraId="71DE68D0" w14:textId="77777777" w:rsidR="00845FF3" w:rsidRPr="009240BA" w:rsidRDefault="00845FF3" w:rsidP="00ED4B73">
            <w:pPr>
              <w:jc w:val="both"/>
              <w:rPr>
                <w:rFonts w:ascii="Cambria" w:hAnsi="Cambria"/>
                <w:lang w:val="en-US"/>
              </w:rPr>
            </w:pPr>
          </w:p>
          <w:p w14:paraId="4CF8F7D7" w14:textId="101DB535" w:rsidR="00445B42" w:rsidRPr="00A84ADC" w:rsidRDefault="00445B42" w:rsidP="00010B99">
            <w:pPr>
              <w:jc w:val="both"/>
              <w:rPr>
                <w:rFonts w:ascii="Cambria" w:hAnsi="Cambria" w:cs="Tahoma"/>
                <w:iCs/>
                <w:color w:val="000000"/>
                <w:spacing w:val="-4"/>
              </w:rPr>
            </w:pPr>
          </w:p>
        </w:tc>
        <w:tc>
          <w:tcPr>
            <w:tcW w:w="10350" w:type="dxa"/>
            <w:tcBorders>
              <w:top w:val="nil"/>
              <w:left w:val="single" w:sz="18" w:space="0" w:color="4472C4"/>
              <w:bottom w:val="nil"/>
              <w:right w:val="single" w:sz="18" w:space="0" w:color="4472C4"/>
            </w:tcBorders>
            <w:shd w:val="clear" w:color="000000" w:fill="FFFFFF"/>
          </w:tcPr>
          <w:p w14:paraId="0648C814" w14:textId="1A69A02B" w:rsidR="00845FF3" w:rsidRPr="00010B99" w:rsidRDefault="00845FF3" w:rsidP="00010B99">
            <w:pPr>
              <w:shd w:val="clear" w:color="auto" w:fill="1F4E79"/>
              <w:tabs>
                <w:tab w:val="num" w:pos="720"/>
                <w:tab w:val="left" w:pos="1635"/>
              </w:tabs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 xml:space="preserve">Objective </w:t>
            </w:r>
            <w:r w:rsidR="00010B99"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ab/>
            </w:r>
          </w:p>
          <w:p w14:paraId="313059FE" w14:textId="77777777" w:rsidR="00845FF3" w:rsidRPr="009240BA" w:rsidRDefault="00845FF3" w:rsidP="00ED4B73">
            <w:pPr>
              <w:spacing w:after="40"/>
              <w:jc w:val="both"/>
              <w:rPr>
                <w:rFonts w:ascii="Cambria" w:hAnsi="Cambria"/>
                <w:color w:val="000000"/>
              </w:rPr>
            </w:pPr>
          </w:p>
          <w:p w14:paraId="42CBEF26" w14:textId="27E78F5C" w:rsidR="001258EA" w:rsidRPr="00010B99" w:rsidRDefault="005315F6" w:rsidP="001258EA">
            <w:pPr>
              <w:shd w:val="clear" w:color="auto" w:fill="FFFFFF"/>
              <w:jc w:val="center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    To gain employment as a Mathematics educator at one of the country’s most excellent and outstanding educational establishments known for producing students at the forefront of their field.</w:t>
            </w:r>
          </w:p>
          <w:p w14:paraId="0388880B" w14:textId="77777777" w:rsidR="00B741BD" w:rsidRDefault="00B741BD" w:rsidP="001258EA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47FD16B7" w14:textId="5A5995EB" w:rsidR="00B741BD" w:rsidRPr="00010B99" w:rsidRDefault="00B741BD" w:rsidP="00010B99">
            <w:pPr>
              <w:pBdr>
                <w:bottom w:val="single" w:sz="4" w:space="1" w:color="auto"/>
              </w:pBdr>
              <w:shd w:val="clear" w:color="auto" w:fill="1F4E79"/>
              <w:tabs>
                <w:tab w:val="num" w:pos="720"/>
                <w:tab w:val="left" w:pos="2415"/>
              </w:tabs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>Education</w:t>
            </w:r>
            <w:r w:rsidR="00010B99"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ab/>
            </w:r>
          </w:p>
          <w:p w14:paraId="196B648C" w14:textId="77777777" w:rsidR="00B741BD" w:rsidRDefault="00B741BD" w:rsidP="00B741BD">
            <w:pPr>
              <w:shd w:val="clear" w:color="auto" w:fill="FFFFFF"/>
              <w:rPr>
                <w:rFonts w:ascii="Cambria" w:hAnsi="Cambria"/>
              </w:rPr>
            </w:pPr>
          </w:p>
          <w:p w14:paraId="4A284CA8" w14:textId="77777777" w:rsidR="00B741BD" w:rsidRPr="00010B99" w:rsidRDefault="00B741BD" w:rsidP="00B741BD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B.E. in Electronics &amp; Communication from CMR Institute of Technology, </w:t>
            </w:r>
            <w:proofErr w:type="spellStart"/>
            <w:r w:rsidRPr="00010B99">
              <w:rPr>
                <w:rFonts w:ascii="Cambria" w:hAnsi="Cambria"/>
                <w:sz w:val="24"/>
                <w:szCs w:val="24"/>
              </w:rPr>
              <w:t>Visvesvaraya</w:t>
            </w:r>
            <w:proofErr w:type="spellEnd"/>
            <w:r w:rsidRPr="00010B99">
              <w:rPr>
                <w:rFonts w:ascii="Cambria" w:hAnsi="Cambria"/>
                <w:sz w:val="24"/>
                <w:szCs w:val="24"/>
              </w:rPr>
              <w:t xml:space="preserve"> Technological University, Bangalore with 69.20% in 2013</w:t>
            </w:r>
          </w:p>
          <w:p w14:paraId="0711A38C" w14:textId="77777777" w:rsidR="00B741BD" w:rsidRPr="00010B99" w:rsidRDefault="00B741BD" w:rsidP="00B741BD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12</w:t>
            </w:r>
            <w:r w:rsidRPr="00010B99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 from Brahmaputra Valley </w:t>
            </w:r>
            <w:proofErr w:type="spellStart"/>
            <w:r w:rsidRPr="00010B99">
              <w:rPr>
                <w:rFonts w:ascii="Cambria" w:hAnsi="Cambria"/>
                <w:sz w:val="24"/>
                <w:szCs w:val="24"/>
              </w:rPr>
              <w:t>Academy,SEBA</w:t>
            </w:r>
            <w:proofErr w:type="spellEnd"/>
            <w:r w:rsidRPr="00010B99">
              <w:rPr>
                <w:rFonts w:ascii="Cambria" w:hAnsi="Cambria"/>
                <w:sz w:val="24"/>
                <w:szCs w:val="24"/>
              </w:rPr>
              <w:t xml:space="preserve"> Board,  Assam with 68% in 2008</w:t>
            </w:r>
          </w:p>
          <w:p w14:paraId="4ABBF585" w14:textId="77777777" w:rsidR="00B741BD" w:rsidRPr="00010B99" w:rsidRDefault="00B741BD" w:rsidP="00B741BD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10</w:t>
            </w:r>
            <w:r w:rsidRPr="00010B99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 from </w:t>
            </w:r>
            <w:proofErr w:type="spellStart"/>
            <w:r w:rsidRPr="00010B99">
              <w:rPr>
                <w:rFonts w:ascii="Cambria" w:hAnsi="Cambria"/>
                <w:sz w:val="24"/>
                <w:szCs w:val="24"/>
              </w:rPr>
              <w:t>Threejey</w:t>
            </w:r>
            <w:proofErr w:type="spellEnd"/>
            <w:r w:rsidRPr="00010B99">
              <w:rPr>
                <w:rFonts w:ascii="Cambria" w:hAnsi="Cambria"/>
                <w:sz w:val="24"/>
                <w:szCs w:val="24"/>
              </w:rPr>
              <w:t xml:space="preserve"> English High School, SEBA Board, </w:t>
            </w:r>
            <w:proofErr w:type="spellStart"/>
            <w:r w:rsidRPr="00010B99">
              <w:rPr>
                <w:rFonts w:ascii="Cambria" w:hAnsi="Cambria"/>
                <w:sz w:val="24"/>
                <w:szCs w:val="24"/>
              </w:rPr>
              <w:t>Jonai</w:t>
            </w:r>
            <w:proofErr w:type="spellEnd"/>
            <w:r w:rsidRPr="00010B99">
              <w:rPr>
                <w:rFonts w:ascii="Cambria" w:hAnsi="Cambria"/>
                <w:sz w:val="24"/>
                <w:szCs w:val="24"/>
              </w:rPr>
              <w:t xml:space="preserve"> with 60.80%, in 2006</w:t>
            </w:r>
          </w:p>
          <w:p w14:paraId="79737A62" w14:textId="77777777" w:rsidR="005315F6" w:rsidRDefault="005315F6" w:rsidP="001258EA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35DACEEA" w14:textId="3DB49FC3" w:rsidR="005315F6" w:rsidRPr="00010B99" w:rsidRDefault="005315F6" w:rsidP="00010B99">
            <w:pPr>
              <w:shd w:val="clear" w:color="auto" w:fill="1F4E79"/>
              <w:tabs>
                <w:tab w:val="num" w:pos="720"/>
                <w:tab w:val="left" w:pos="1905"/>
              </w:tabs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>Strength</w:t>
            </w: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 xml:space="preserve"> </w:t>
            </w:r>
            <w:r w:rsidR="00010B99"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ab/>
            </w:r>
          </w:p>
          <w:p w14:paraId="352DB739" w14:textId="77777777" w:rsidR="005315F6" w:rsidRDefault="005315F6" w:rsidP="005315F6">
            <w:pPr>
              <w:shd w:val="clear" w:color="auto" w:fill="FFFFFF"/>
              <w:rPr>
                <w:rFonts w:ascii="Cambria" w:hAnsi="Cambria"/>
              </w:rPr>
            </w:pPr>
          </w:p>
          <w:p w14:paraId="72C7AC0B" w14:textId="77777777" w:rsidR="00086720" w:rsidRPr="00010B99" w:rsidRDefault="00086720" w:rsidP="00086720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Possess a genuine enthusiasm and passion for teaching math with certain short tricks method.</w:t>
            </w:r>
          </w:p>
          <w:p w14:paraId="7D3B2C6E" w14:textId="71201203" w:rsidR="00B741BD" w:rsidRPr="00010B99" w:rsidRDefault="00B741BD" w:rsidP="00086720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Particularly adept at the creation of a stimulating learning environment for students to study in</w:t>
            </w:r>
          </w:p>
          <w:p w14:paraId="2640AC3E" w14:textId="4148E088" w:rsidR="005315F6" w:rsidRPr="00010B99" w:rsidRDefault="00B741BD" w:rsidP="00B741BD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60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Clever use of innovative and resourceful teaching methods to suit the special needs of an individual or group    </w:t>
            </w:r>
          </w:p>
          <w:p w14:paraId="0065D03A" w14:textId="77777777" w:rsidR="00B741BD" w:rsidRPr="00B741BD" w:rsidRDefault="00B741BD" w:rsidP="00B741BD">
            <w:pPr>
              <w:pStyle w:val="ListParagraph"/>
              <w:shd w:val="clear" w:color="auto" w:fill="FFFFFF"/>
              <w:ind w:left="360"/>
              <w:rPr>
                <w:rFonts w:ascii="Cambria" w:hAnsi="Cambria"/>
              </w:rPr>
            </w:pPr>
          </w:p>
          <w:p w14:paraId="24A24F49" w14:textId="04A475C5" w:rsidR="00845FF3" w:rsidRPr="00010B99" w:rsidRDefault="00845FF3" w:rsidP="00010B99">
            <w:pPr>
              <w:shd w:val="clear" w:color="auto" w:fill="1F4E79"/>
              <w:tabs>
                <w:tab w:val="num" w:pos="720"/>
                <w:tab w:val="left" w:pos="2490"/>
              </w:tabs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>Profile Summary</w:t>
            </w:r>
            <w:r w:rsidR="00010B99"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ab/>
            </w:r>
          </w:p>
          <w:p w14:paraId="01C86C21" w14:textId="77777777" w:rsidR="00845FF3" w:rsidRPr="009240BA" w:rsidRDefault="00845FF3" w:rsidP="00ED4B73">
            <w:pPr>
              <w:spacing w:after="40"/>
              <w:jc w:val="both"/>
              <w:rPr>
                <w:rFonts w:ascii="Cambria" w:hAnsi="Cambria"/>
                <w:color w:val="000000"/>
              </w:rPr>
            </w:pPr>
          </w:p>
          <w:p w14:paraId="00E8E1D8" w14:textId="77777777" w:rsidR="002251B7" w:rsidRPr="00010B99" w:rsidRDefault="00845FF3" w:rsidP="00845FF3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Budding professional with </w:t>
            </w:r>
            <w:r w:rsidR="007B2C6F" w:rsidRPr="00010B99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exposure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 in Electronics &amp; Communication Concepts Software Application Design, Development, Implementation &amp; Integration</w:t>
            </w:r>
          </w:p>
          <w:p w14:paraId="012CC343" w14:textId="77777777" w:rsidR="002251B7" w:rsidRPr="00010B99" w:rsidRDefault="002251B7" w:rsidP="006B2B67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Basic understanding of </w:t>
            </w:r>
            <w:r w:rsidRPr="00010B99">
              <w:rPr>
                <w:rFonts w:ascii="Cambria" w:hAnsi="Cambria"/>
                <w:b/>
                <w:sz w:val="24"/>
                <w:szCs w:val="24"/>
              </w:rPr>
              <w:t xml:space="preserve">Wireless Networks, Analog and Digital Communication Electronics 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in </w:t>
            </w:r>
            <w:r w:rsidR="006B2B67" w:rsidRPr="00010B99">
              <w:rPr>
                <w:rFonts w:ascii="Cambria" w:hAnsi="Cambria"/>
                <w:sz w:val="24"/>
                <w:szCs w:val="24"/>
              </w:rPr>
              <w:t xml:space="preserve">the area </w:t>
            </w:r>
            <w:r w:rsidRPr="00010B99">
              <w:rPr>
                <w:rFonts w:ascii="Cambria" w:hAnsi="Cambria"/>
                <w:sz w:val="24"/>
                <w:szCs w:val="24"/>
              </w:rPr>
              <w:t>of  VLSI technology</w:t>
            </w:r>
          </w:p>
          <w:p w14:paraId="2D4B96C2" w14:textId="77777777" w:rsidR="00845FF3" w:rsidRPr="00010B99" w:rsidRDefault="00845FF3" w:rsidP="00A55876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Gained exposure in Wireless Networking with </w:t>
            </w:r>
            <w:r w:rsidRPr="00010B99">
              <w:rPr>
                <w:rFonts w:ascii="Cambria" w:hAnsi="Cambria"/>
                <w:b/>
                <w:color w:val="000000"/>
                <w:sz w:val="24"/>
                <w:szCs w:val="24"/>
              </w:rPr>
              <w:t>TATA ELXSI</w:t>
            </w:r>
            <w:proofErr w:type="gramStart"/>
            <w:r w:rsidR="002251B7" w:rsidRPr="00010B99">
              <w:rPr>
                <w:rFonts w:ascii="Cambria" w:hAnsi="Cambria"/>
                <w:color w:val="000000"/>
                <w:sz w:val="24"/>
                <w:szCs w:val="24"/>
              </w:rPr>
              <w:t xml:space="preserve">, </w:t>
            </w:r>
            <w:r w:rsidRPr="00010B9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nd</w:t>
            </w:r>
            <w:proofErr w:type="gramEnd"/>
            <w:r w:rsidRPr="00010B9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ts applications</w:t>
            </w:r>
            <w:r w:rsidR="002251B7" w:rsidRPr="00010B9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during B.</w:t>
            </w:r>
            <w:r w:rsidR="007B2C6F" w:rsidRPr="00010B99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>E.</w:t>
            </w:r>
          </w:p>
          <w:p w14:paraId="47E36ABF" w14:textId="77777777" w:rsidR="00845FF3" w:rsidRPr="00010B99" w:rsidRDefault="00845FF3" w:rsidP="00A84ADC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An </w:t>
            </w:r>
            <w:r w:rsidRPr="00010B99">
              <w:rPr>
                <w:rFonts w:ascii="Cambria" w:hAnsi="Cambria"/>
                <w:b/>
                <w:sz w:val="24"/>
                <w:szCs w:val="24"/>
              </w:rPr>
              <w:t>effective communicator</w:t>
            </w:r>
            <w:r w:rsidR="00445B42" w:rsidRPr="00010B99">
              <w:rPr>
                <w:rFonts w:ascii="Cambria" w:hAnsi="Cambria"/>
                <w:sz w:val="24"/>
                <w:szCs w:val="24"/>
              </w:rPr>
              <w:t>&amp; a team-player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 with </w:t>
            </w:r>
            <w:r w:rsidR="00445B42" w:rsidRPr="00010B99">
              <w:rPr>
                <w:rFonts w:ascii="Cambria" w:hAnsi="Cambria"/>
                <w:sz w:val="24"/>
                <w:szCs w:val="24"/>
              </w:rPr>
              <w:t xml:space="preserve">excellent analytical &amp; negotiation </w:t>
            </w:r>
            <w:r w:rsidR="00ED1717" w:rsidRPr="00010B99">
              <w:rPr>
                <w:rFonts w:ascii="Cambria" w:hAnsi="Cambria"/>
                <w:sz w:val="24"/>
                <w:szCs w:val="24"/>
              </w:rPr>
              <w:t>skills relationship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 management skills with the capability to relate to people at any level of business and management</w:t>
            </w:r>
          </w:p>
          <w:p w14:paraId="5CF2045B" w14:textId="77777777" w:rsidR="00B741BD" w:rsidRDefault="00B741BD" w:rsidP="00B741BD">
            <w:pPr>
              <w:ind w:left="360"/>
              <w:jc w:val="both"/>
              <w:rPr>
                <w:rFonts w:ascii="Cambria" w:hAnsi="Cambria"/>
              </w:rPr>
            </w:pPr>
          </w:p>
          <w:p w14:paraId="7E2236DB" w14:textId="77777777" w:rsidR="00B741BD" w:rsidRPr="00010B99" w:rsidRDefault="00B741BD" w:rsidP="00B741BD">
            <w:pPr>
              <w:pBdr>
                <w:top w:val="dotted" w:sz="4" w:space="1" w:color="auto"/>
                <w:bottom w:val="dotted" w:sz="4" w:space="1" w:color="auto"/>
              </w:pBdr>
              <w:shd w:val="clear" w:color="auto" w:fill="1F4E79"/>
              <w:tabs>
                <w:tab w:val="num" w:pos="720"/>
              </w:tabs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>IT  Skills and Teaching skills</w:t>
            </w:r>
          </w:p>
          <w:p w14:paraId="4B9DF53F" w14:textId="77777777" w:rsidR="00B741BD" w:rsidRDefault="00B741BD" w:rsidP="00B741BD">
            <w:pPr>
              <w:jc w:val="both"/>
              <w:rPr>
                <w:rFonts w:ascii="Cambria" w:hAnsi="Cambria"/>
              </w:rPr>
            </w:pPr>
          </w:p>
          <w:p w14:paraId="6C534F6D" w14:textId="77777777" w:rsidR="00B741BD" w:rsidRPr="00010B99" w:rsidRDefault="00B741BD" w:rsidP="00B741BD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Operating Systems: Windows /XP/07/08</w:t>
            </w:r>
          </w:p>
          <w:p w14:paraId="531B0C3F" w14:textId="77777777" w:rsidR="00B741BD" w:rsidRPr="00010B99" w:rsidRDefault="00B741BD" w:rsidP="00B741BD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bCs/>
                <w:sz w:val="24"/>
                <w:szCs w:val="24"/>
              </w:rPr>
              <w:t>Tools: MS Office (Word, Excel and PowerPoint)</w:t>
            </w:r>
          </w:p>
          <w:p w14:paraId="4FB1AC45" w14:textId="77777777" w:rsidR="00B741BD" w:rsidRPr="00010B99" w:rsidRDefault="00B741BD" w:rsidP="00B741BD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bCs/>
                <w:sz w:val="24"/>
                <w:szCs w:val="24"/>
              </w:rPr>
              <w:t>Networking, communication, networking securities</w:t>
            </w:r>
          </w:p>
          <w:p w14:paraId="6E2AB5AB" w14:textId="77777777" w:rsidR="00B741BD" w:rsidRPr="00010B99" w:rsidRDefault="00B741BD" w:rsidP="00B741BD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bCs/>
                <w:sz w:val="24"/>
                <w:szCs w:val="24"/>
              </w:rPr>
              <w:t>Strong analytical, logical and Mathematical skills</w:t>
            </w:r>
          </w:p>
          <w:p w14:paraId="778862D2" w14:textId="77777777" w:rsidR="00B741BD" w:rsidRPr="00010B99" w:rsidRDefault="00B741BD" w:rsidP="00B741BD">
            <w:pPr>
              <w:numPr>
                <w:ilvl w:val="0"/>
                <w:numId w:val="1"/>
              </w:numPr>
              <w:tabs>
                <w:tab w:val="num" w:pos="720"/>
              </w:tabs>
              <w:ind w:left="360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lang w:eastAsia="en-GB"/>
              </w:rPr>
            </w:pPr>
            <w:r w:rsidRPr="00010B99">
              <w:rPr>
                <w:rFonts w:ascii="Cambria" w:hAnsi="Cambria"/>
                <w:b/>
                <w:bCs/>
                <w:sz w:val="24"/>
                <w:szCs w:val="24"/>
              </w:rPr>
              <w:t>Excellent communication skills</w:t>
            </w:r>
            <w:r w:rsidRPr="00010B99">
              <w:rPr>
                <w:rFonts w:ascii="Cambria" w:hAnsi="Cambria"/>
                <w:bCs/>
                <w:sz w:val="24"/>
                <w:szCs w:val="24"/>
              </w:rPr>
              <w:t xml:space="preserve"> in Verbal and Written both</w:t>
            </w:r>
          </w:p>
          <w:p w14:paraId="4643FC50" w14:textId="77777777" w:rsidR="00B741BD" w:rsidRPr="00010B99" w:rsidRDefault="00B741BD" w:rsidP="00B741BD">
            <w:pPr>
              <w:numPr>
                <w:ilvl w:val="0"/>
                <w:numId w:val="1"/>
              </w:numPr>
              <w:tabs>
                <w:tab w:val="num" w:pos="720"/>
              </w:tabs>
              <w:ind w:left="360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lang w:eastAsia="en-GB"/>
              </w:rPr>
            </w:pPr>
            <w:r w:rsidRPr="00010B99">
              <w:rPr>
                <w:rFonts w:ascii="Cambria" w:hAnsi="Cambria" w:cs="Arial"/>
                <w:color w:val="000000"/>
                <w:sz w:val="24"/>
                <w:szCs w:val="24"/>
                <w:lang w:eastAsia="en-GB"/>
              </w:rPr>
              <w:t>Ability in clarifying doubts</w:t>
            </w:r>
          </w:p>
          <w:p w14:paraId="7A82FE5F" w14:textId="77777777" w:rsidR="00845FF3" w:rsidRPr="009240BA" w:rsidRDefault="00845FF3" w:rsidP="00A84ADC">
            <w:pPr>
              <w:jc w:val="both"/>
              <w:rPr>
                <w:rFonts w:ascii="Cambria" w:hAnsi="Cambria"/>
              </w:rPr>
            </w:pPr>
          </w:p>
          <w:p w14:paraId="09C80DF0" w14:textId="77777777" w:rsidR="00884628" w:rsidRPr="00010B99" w:rsidRDefault="00D216C1" w:rsidP="00D216C1">
            <w:pPr>
              <w:shd w:val="clear" w:color="auto" w:fill="1F4E79"/>
              <w:tabs>
                <w:tab w:val="num" w:pos="720"/>
              </w:tabs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 xml:space="preserve">Work Experience </w:t>
            </w:r>
          </w:p>
          <w:p w14:paraId="5ACB678F" w14:textId="77777777" w:rsidR="00D216C1" w:rsidRPr="00884628" w:rsidRDefault="00D216C1" w:rsidP="00884628">
            <w:pPr>
              <w:pStyle w:val="ListParagraph"/>
              <w:rPr>
                <w:rFonts w:ascii="Cambria" w:hAnsi="Cambria"/>
              </w:rPr>
            </w:pPr>
          </w:p>
          <w:p w14:paraId="2C440EF4" w14:textId="77777777" w:rsidR="00086720" w:rsidRPr="00010B99" w:rsidRDefault="00086720" w:rsidP="00086720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Mathematics faculty at Career Power Bankers </w:t>
            </w:r>
            <w:proofErr w:type="spellStart"/>
            <w:r w:rsidRPr="00010B99">
              <w:rPr>
                <w:rFonts w:ascii="Cambria" w:hAnsi="Cambria"/>
                <w:sz w:val="24"/>
                <w:szCs w:val="24"/>
              </w:rPr>
              <w:t>adda</w:t>
            </w:r>
            <w:proofErr w:type="spellEnd"/>
            <w:r w:rsidRPr="00010B99">
              <w:rPr>
                <w:rFonts w:ascii="Cambria" w:hAnsi="Cambria"/>
                <w:sz w:val="24"/>
                <w:szCs w:val="24"/>
              </w:rPr>
              <w:t xml:space="preserve"> for more than 2 years</w:t>
            </w:r>
          </w:p>
          <w:p w14:paraId="2B633F5E" w14:textId="5D9E1A5B" w:rsidR="00086720" w:rsidRPr="00010B99" w:rsidRDefault="00086720" w:rsidP="00D216C1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W</w:t>
            </w:r>
            <w:r w:rsidRPr="00010B99">
              <w:rPr>
                <w:rFonts w:ascii="Cambria" w:hAnsi="Cambria"/>
                <w:sz w:val="24"/>
                <w:szCs w:val="24"/>
              </w:rPr>
              <w:t>orked as a quantitative aptitude faculty for almost a year at life changer institute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E7031A7" w14:textId="1A74F35F" w:rsidR="00086720" w:rsidRPr="00010B99" w:rsidRDefault="00086720" w:rsidP="00D216C1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W</w:t>
            </w:r>
            <w:r w:rsidRPr="00010B99">
              <w:rPr>
                <w:rFonts w:ascii="Cambria" w:hAnsi="Cambria"/>
                <w:sz w:val="24"/>
                <w:szCs w:val="24"/>
              </w:rPr>
              <w:t>orked as a teacher as private tutor in 12th standard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A43EF04" w14:textId="77777777" w:rsidR="00086720" w:rsidRPr="00010B99" w:rsidRDefault="00086720" w:rsidP="00D216C1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Taught college advance mathematics like Algebra, trigonometry in the final year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1A217F8" w14:textId="5B09EF5F" w:rsidR="00086720" w:rsidRPr="00010B99" w:rsidRDefault="00086720" w:rsidP="00D216C1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W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orked as an IT recruiter in </w:t>
            </w:r>
            <w:proofErr w:type="spellStart"/>
            <w:r w:rsidRPr="00010B99">
              <w:rPr>
                <w:rFonts w:ascii="Cambria" w:hAnsi="Cambria"/>
                <w:sz w:val="24"/>
                <w:szCs w:val="24"/>
              </w:rPr>
              <w:t>Compunnel</w:t>
            </w:r>
            <w:proofErr w:type="spellEnd"/>
            <w:r w:rsidRPr="00010B99">
              <w:rPr>
                <w:rFonts w:ascii="Cambria" w:hAnsi="Cambria"/>
                <w:sz w:val="24"/>
                <w:szCs w:val="24"/>
              </w:rPr>
              <w:t xml:space="preserve"> software ltd, new </w:t>
            </w:r>
            <w:proofErr w:type="spellStart"/>
            <w:r w:rsidRPr="00010B99">
              <w:rPr>
                <w:rFonts w:ascii="Cambria" w:hAnsi="Cambria"/>
                <w:sz w:val="24"/>
                <w:szCs w:val="24"/>
              </w:rPr>
              <w:t>delhi</w:t>
            </w:r>
            <w:proofErr w:type="spellEnd"/>
          </w:p>
          <w:p w14:paraId="6529A885" w14:textId="77777777" w:rsidR="00D216C1" w:rsidRDefault="00D216C1" w:rsidP="00086720">
            <w:pPr>
              <w:jc w:val="both"/>
              <w:rPr>
                <w:rFonts w:ascii="Cambria" w:hAnsi="Cambria"/>
              </w:rPr>
            </w:pPr>
          </w:p>
          <w:p w14:paraId="3778588C" w14:textId="77777777" w:rsidR="00010B99" w:rsidRDefault="00010B99" w:rsidP="00086720">
            <w:pPr>
              <w:jc w:val="both"/>
              <w:rPr>
                <w:rFonts w:ascii="Cambria" w:hAnsi="Cambria"/>
              </w:rPr>
            </w:pPr>
          </w:p>
          <w:p w14:paraId="1EE9C8A8" w14:textId="77777777" w:rsidR="00010B99" w:rsidRDefault="00010B99" w:rsidP="00086720">
            <w:pPr>
              <w:jc w:val="both"/>
              <w:rPr>
                <w:rFonts w:ascii="Cambria" w:hAnsi="Cambria"/>
              </w:rPr>
            </w:pPr>
          </w:p>
          <w:p w14:paraId="2F45840B" w14:textId="77777777" w:rsidR="00086720" w:rsidRPr="00010B99" w:rsidRDefault="00086720" w:rsidP="00086720">
            <w:pPr>
              <w:shd w:val="clear" w:color="auto" w:fill="1F4E79"/>
              <w:tabs>
                <w:tab w:val="num" w:pos="720"/>
                <w:tab w:val="left" w:pos="2235"/>
              </w:tabs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lastRenderedPageBreak/>
              <w:t>Internship</w:t>
            </w: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ab/>
            </w:r>
          </w:p>
          <w:p w14:paraId="0A32EBE2" w14:textId="77777777" w:rsidR="000E36A3" w:rsidRDefault="000E36A3" w:rsidP="00445B42">
            <w:pPr>
              <w:jc w:val="both"/>
              <w:rPr>
                <w:rFonts w:ascii="Cambria" w:hAnsi="Cambria"/>
              </w:rPr>
            </w:pPr>
          </w:p>
          <w:p w14:paraId="45EF250E" w14:textId="77777777" w:rsidR="00086720" w:rsidRPr="00010B99" w:rsidRDefault="00086720" w:rsidP="00086720">
            <w:pPr>
              <w:spacing w:after="8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Dec’ 11 with </w:t>
            </w:r>
            <w:proofErr w:type="spellStart"/>
            <w:r w:rsidRPr="00010B99">
              <w:rPr>
                <w:rFonts w:ascii="Cambria" w:hAnsi="Cambria"/>
                <w:b/>
                <w:sz w:val="24"/>
                <w:szCs w:val="24"/>
              </w:rPr>
              <w:t>ThinkLABS</w:t>
            </w:r>
            <w:proofErr w:type="spellEnd"/>
            <w:r w:rsidRPr="00010B99">
              <w:rPr>
                <w:rFonts w:ascii="Cambria" w:hAnsi="Cambria"/>
                <w:b/>
                <w:sz w:val="24"/>
                <w:szCs w:val="24"/>
              </w:rPr>
              <w:t>™, SINE, IIT Bombay</w:t>
            </w:r>
          </w:p>
          <w:p w14:paraId="026D7636" w14:textId="77777777" w:rsidR="00086720" w:rsidRPr="00010B99" w:rsidRDefault="00086720" w:rsidP="0008672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Exposure:</w:t>
            </w:r>
          </w:p>
          <w:p w14:paraId="3C5CAD37" w14:textId="77777777" w:rsidR="00086720" w:rsidRPr="00010B99" w:rsidRDefault="00086720" w:rsidP="00086720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This internship was Obstacle Detection Robot about and attained ‘A’ grade in Mobile Robotics with </w:t>
            </w:r>
            <w:proofErr w:type="spellStart"/>
            <w:r w:rsidRPr="00010B99">
              <w:rPr>
                <w:rFonts w:ascii="Cambria" w:hAnsi="Cambria"/>
                <w:sz w:val="24"/>
                <w:szCs w:val="24"/>
              </w:rPr>
              <w:t>ThinkLABS</w:t>
            </w:r>
            <w:proofErr w:type="spellEnd"/>
            <w:r w:rsidRPr="00010B99">
              <w:rPr>
                <w:rFonts w:ascii="Cambria" w:hAnsi="Cambria"/>
                <w:sz w:val="24"/>
                <w:szCs w:val="24"/>
              </w:rPr>
              <w:t>™, SINE, IIT Bombay</w:t>
            </w:r>
          </w:p>
          <w:p w14:paraId="4A6DE848" w14:textId="77777777" w:rsidR="00086720" w:rsidRPr="00010B99" w:rsidRDefault="00086720" w:rsidP="00086720">
            <w:pPr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>A Line Follower Robot which works on AVR 8 bit micro controller architecture with basic electronics and C programming concepts</w:t>
            </w:r>
          </w:p>
          <w:p w14:paraId="18E76BF8" w14:textId="77777777" w:rsidR="00086720" w:rsidRPr="009240BA" w:rsidRDefault="00086720" w:rsidP="00445B42">
            <w:pPr>
              <w:jc w:val="both"/>
              <w:rPr>
                <w:rFonts w:ascii="Cambria" w:hAnsi="Cambria"/>
              </w:rPr>
            </w:pPr>
          </w:p>
          <w:p w14:paraId="5E8FF05A" w14:textId="07A1C822" w:rsidR="00CE26AB" w:rsidRPr="00010B99" w:rsidRDefault="009240BA" w:rsidP="00010B99">
            <w:pPr>
              <w:shd w:val="clear" w:color="auto" w:fill="1F4E79"/>
              <w:tabs>
                <w:tab w:val="num" w:pos="720"/>
                <w:tab w:val="left" w:pos="2595"/>
              </w:tabs>
              <w:spacing w:before="20" w:after="20"/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>Academic Project</w:t>
            </w:r>
            <w:r w:rsidR="00010B99"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ab/>
            </w:r>
          </w:p>
          <w:p w14:paraId="53048FD3" w14:textId="77777777" w:rsidR="008755BC" w:rsidRPr="009240BA" w:rsidRDefault="008755BC" w:rsidP="00ED4B73">
            <w:pPr>
              <w:jc w:val="both"/>
              <w:rPr>
                <w:rFonts w:ascii="Cambria" w:hAnsi="Cambria"/>
                <w:b/>
                <w:color w:val="000000"/>
              </w:rPr>
            </w:pPr>
          </w:p>
          <w:p w14:paraId="710E7767" w14:textId="77777777" w:rsidR="00845FF3" w:rsidRPr="00010B99" w:rsidRDefault="00807C26" w:rsidP="00ED4B73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10B99">
              <w:rPr>
                <w:rFonts w:ascii="Cambria" w:hAnsi="Cambria"/>
                <w:b/>
                <w:color w:val="000000"/>
                <w:sz w:val="24"/>
                <w:szCs w:val="24"/>
              </w:rPr>
              <w:t>Title</w:t>
            </w:r>
            <w:r w:rsidRPr="00010B99">
              <w:rPr>
                <w:rFonts w:ascii="Cambria" w:hAnsi="Cambria"/>
                <w:color w:val="000000"/>
                <w:sz w:val="24"/>
                <w:szCs w:val="24"/>
              </w:rPr>
              <w:t>: Wireless</w:t>
            </w:r>
            <w:r w:rsidR="008755BC" w:rsidRPr="00010B99">
              <w:rPr>
                <w:rFonts w:ascii="Cambria" w:hAnsi="Cambria"/>
                <w:color w:val="000000"/>
                <w:sz w:val="24"/>
                <w:szCs w:val="24"/>
              </w:rPr>
              <w:t xml:space="preserve"> Networks</w:t>
            </w:r>
          </w:p>
          <w:p w14:paraId="53079DE2" w14:textId="77777777" w:rsidR="00A84ADC" w:rsidRPr="00010B99" w:rsidRDefault="00807C26" w:rsidP="00ED4B73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10B99">
              <w:rPr>
                <w:rFonts w:ascii="Cambria" w:hAnsi="Cambria"/>
                <w:b/>
                <w:color w:val="000000"/>
                <w:sz w:val="24"/>
                <w:szCs w:val="24"/>
              </w:rPr>
              <w:t>Company</w:t>
            </w:r>
            <w:r w:rsidRPr="00010B99">
              <w:rPr>
                <w:rFonts w:ascii="Cambria" w:hAnsi="Cambria"/>
                <w:color w:val="000000"/>
                <w:sz w:val="24"/>
                <w:szCs w:val="24"/>
              </w:rPr>
              <w:t>: TATA</w:t>
            </w:r>
            <w:r w:rsidR="00A84ADC" w:rsidRPr="00010B99">
              <w:rPr>
                <w:rFonts w:ascii="Cambria" w:hAnsi="Cambria"/>
                <w:color w:val="000000"/>
                <w:sz w:val="24"/>
                <w:szCs w:val="24"/>
              </w:rPr>
              <w:t xml:space="preserve"> ELXSI</w:t>
            </w:r>
          </w:p>
          <w:p w14:paraId="6640BD7E" w14:textId="77777777" w:rsidR="00A84ADC" w:rsidRPr="00010B99" w:rsidRDefault="00A84ADC" w:rsidP="00ED4B73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010B99">
              <w:rPr>
                <w:rFonts w:ascii="Cambria" w:hAnsi="Cambria"/>
                <w:b/>
                <w:color w:val="000000"/>
                <w:sz w:val="24"/>
                <w:szCs w:val="24"/>
              </w:rPr>
              <w:t>Duration</w:t>
            </w:r>
            <w:r w:rsidRPr="00010B99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  <w:r w:rsidRPr="00010B9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ec’12- </w:t>
            </w:r>
            <w:r w:rsidRPr="00010B99">
              <w:rPr>
                <w:rFonts w:ascii="Cambria" w:hAnsi="Cambria"/>
                <w:color w:val="000000"/>
                <w:sz w:val="24"/>
                <w:szCs w:val="24"/>
              </w:rPr>
              <w:t>Apr’13</w:t>
            </w:r>
          </w:p>
          <w:p w14:paraId="5CB2752C" w14:textId="77777777" w:rsidR="00445B42" w:rsidRPr="00010B99" w:rsidRDefault="00845FF3" w:rsidP="00445B42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10B99">
              <w:rPr>
                <w:rFonts w:ascii="Cambria" w:hAnsi="Cambria" w:cs="Calibri"/>
                <w:b/>
                <w:color w:val="000000"/>
                <w:sz w:val="24"/>
                <w:szCs w:val="24"/>
                <w:lang w:val="en-SG"/>
              </w:rPr>
              <w:t>Description</w:t>
            </w:r>
            <w:r w:rsidR="00A84ADC" w:rsidRPr="00010B99">
              <w:rPr>
                <w:rFonts w:ascii="Cambria" w:hAnsi="Cambria" w:cs="Calibri"/>
                <w:color w:val="000000"/>
                <w:sz w:val="24"/>
                <w:szCs w:val="24"/>
                <w:lang w:val="en-SG"/>
              </w:rPr>
              <w:t xml:space="preserve">: This project was about </w:t>
            </w:r>
            <w:r w:rsidR="00A84ADC" w:rsidRPr="00010B99">
              <w:rPr>
                <w:rFonts w:ascii="Cambria" w:hAnsi="Cambria"/>
                <w:color w:val="000000"/>
                <w:sz w:val="24"/>
                <w:szCs w:val="24"/>
              </w:rPr>
              <w:t xml:space="preserve">Wireless Networks </w:t>
            </w:r>
            <w:r w:rsidR="00445B42" w:rsidRPr="00010B99">
              <w:rPr>
                <w:rFonts w:ascii="Cambria" w:eastAsiaTheme="minorHAnsi" w:hAnsi="Cambria" w:cs="Arial-BoldMT"/>
                <w:bCs/>
                <w:sz w:val="24"/>
                <w:szCs w:val="24"/>
                <w:lang w:val="en-US"/>
              </w:rPr>
              <w:t>design</w:t>
            </w:r>
            <w:r w:rsidR="00A84ADC" w:rsidRPr="00010B99">
              <w:rPr>
                <w:rFonts w:ascii="Cambria" w:eastAsiaTheme="minorHAnsi" w:hAnsi="Cambria" w:cs="Arial-BoldMT"/>
                <w:bCs/>
                <w:sz w:val="24"/>
                <w:szCs w:val="24"/>
                <w:lang w:val="en-US"/>
              </w:rPr>
              <w:t xml:space="preserve">ing </w:t>
            </w:r>
            <w:r w:rsidR="00445B42" w:rsidRPr="00010B99">
              <w:rPr>
                <w:rFonts w:ascii="Cambria" w:eastAsiaTheme="minorHAnsi" w:hAnsi="Cambria" w:cs="Arial-BoldMT"/>
                <w:bCs/>
                <w:sz w:val="24"/>
                <w:szCs w:val="24"/>
                <w:lang w:val="en-US"/>
              </w:rPr>
              <w:t xml:space="preserve">, evaluation, simulation and implementation of </w:t>
            </w:r>
            <w:r w:rsidR="00807C26" w:rsidRPr="00010B99">
              <w:rPr>
                <w:rFonts w:ascii="Cambria" w:eastAsiaTheme="minorHAnsi" w:hAnsi="Cambria" w:cs="Arial-BoldMT"/>
                <w:bCs/>
                <w:sz w:val="24"/>
                <w:szCs w:val="24"/>
                <w:lang w:val="en-US"/>
              </w:rPr>
              <w:t>Crest Factor</w:t>
            </w:r>
            <w:r w:rsidR="0045737E" w:rsidRPr="00010B99">
              <w:rPr>
                <w:rFonts w:ascii="Cambria" w:eastAsiaTheme="minorHAnsi" w:hAnsi="Cambria" w:cs="Arial-BoldMT"/>
                <w:bCs/>
                <w:sz w:val="24"/>
                <w:szCs w:val="24"/>
                <w:lang w:val="en-US"/>
              </w:rPr>
              <w:t xml:space="preserve"> </w:t>
            </w:r>
            <w:r w:rsidR="00445B42" w:rsidRPr="00010B99">
              <w:rPr>
                <w:rFonts w:ascii="Cambria" w:eastAsiaTheme="minorHAnsi" w:hAnsi="Cambria" w:cs="Arial-BoldMT"/>
                <w:bCs/>
                <w:sz w:val="24"/>
                <w:szCs w:val="24"/>
                <w:lang w:val="en-US"/>
              </w:rPr>
              <w:t>Reduction Algorithms for OFDM transmission chain</w:t>
            </w:r>
          </w:p>
          <w:p w14:paraId="4545F020" w14:textId="77777777" w:rsidR="00845FF3" w:rsidRPr="00010B99" w:rsidRDefault="00845FF3" w:rsidP="00445B42">
            <w:pPr>
              <w:jc w:val="both"/>
              <w:rPr>
                <w:rFonts w:ascii="Cambria" w:hAnsi="Cambria" w:cs="Calibri"/>
                <w:color w:val="000000"/>
                <w:sz w:val="24"/>
                <w:szCs w:val="24"/>
                <w:lang w:val="en-SG"/>
              </w:rPr>
            </w:pPr>
            <w:r w:rsidRPr="00010B99">
              <w:rPr>
                <w:rFonts w:ascii="Cambria" w:hAnsi="Cambria"/>
                <w:b/>
                <w:color w:val="000000"/>
                <w:sz w:val="24"/>
                <w:szCs w:val="24"/>
              </w:rPr>
              <w:t>Tools</w:t>
            </w:r>
            <w:r w:rsidR="00445B42" w:rsidRPr="00010B99">
              <w:rPr>
                <w:rFonts w:ascii="Cambria" w:hAnsi="Cambria"/>
                <w:color w:val="000000"/>
                <w:sz w:val="24"/>
                <w:szCs w:val="24"/>
              </w:rPr>
              <w:t xml:space="preserve">: </w:t>
            </w:r>
            <w:r w:rsidR="00602568" w:rsidRPr="00010B99">
              <w:rPr>
                <w:rFonts w:ascii="Cambria" w:eastAsiaTheme="minorHAnsi" w:hAnsi="Cambria" w:cs="Cambria"/>
                <w:sz w:val="24"/>
                <w:szCs w:val="24"/>
                <w:lang w:val="en-US"/>
              </w:rPr>
              <w:t>Software MATLAB</w:t>
            </w:r>
          </w:p>
          <w:p w14:paraId="2719DEFB" w14:textId="77777777" w:rsidR="00845FF3" w:rsidRPr="00010B99" w:rsidRDefault="00602568" w:rsidP="00ED4B73">
            <w:pPr>
              <w:jc w:val="both"/>
              <w:rPr>
                <w:rFonts w:ascii="Cambria" w:eastAsiaTheme="minorHAnsi" w:hAnsi="Cambria" w:cs="Cambria"/>
                <w:sz w:val="24"/>
                <w:szCs w:val="24"/>
                <w:lang w:val="en-US"/>
              </w:rPr>
            </w:pPr>
            <w:r w:rsidRPr="00010B99">
              <w:rPr>
                <w:rFonts w:ascii="Cambria" w:eastAsiaTheme="minorHAnsi" w:hAnsi="Cambria" w:cs="Cambria"/>
                <w:sz w:val="24"/>
                <w:szCs w:val="24"/>
                <w:lang w:val="en-US"/>
              </w:rPr>
              <w:t>Hardware: Receivers and Transmitters</w:t>
            </w:r>
          </w:p>
          <w:p w14:paraId="268C177B" w14:textId="77777777" w:rsidR="00602568" w:rsidRPr="00602568" w:rsidRDefault="00602568" w:rsidP="00ED4B73">
            <w:pPr>
              <w:jc w:val="both"/>
              <w:rPr>
                <w:rStyle w:val="rvts32"/>
                <w:rFonts w:ascii="Cambria" w:hAnsi="Cambria" w:cs="Arial"/>
                <w:sz w:val="20"/>
                <w:szCs w:val="20"/>
              </w:rPr>
            </w:pPr>
          </w:p>
          <w:p w14:paraId="676D8A6B" w14:textId="77777777" w:rsidR="00845FF3" w:rsidRPr="00010B99" w:rsidRDefault="00845FF3" w:rsidP="00ED4B73">
            <w:pPr>
              <w:shd w:val="clear" w:color="auto" w:fill="1F4E79"/>
              <w:tabs>
                <w:tab w:val="num" w:pos="720"/>
              </w:tabs>
              <w:spacing w:before="20" w:after="20"/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>Extracurricular Activities</w:t>
            </w:r>
          </w:p>
          <w:p w14:paraId="706428AC" w14:textId="77777777" w:rsidR="00845FF3" w:rsidRPr="009240BA" w:rsidRDefault="00845FF3" w:rsidP="00ED4B73">
            <w:pPr>
              <w:tabs>
                <w:tab w:val="right" w:pos="10224"/>
              </w:tabs>
              <w:jc w:val="both"/>
              <w:outlineLvl w:val="3"/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</w:rPr>
            </w:pPr>
          </w:p>
          <w:p w14:paraId="4D794DB6" w14:textId="77777777" w:rsidR="00845FF3" w:rsidRPr="00010B99" w:rsidRDefault="004D76B0" w:rsidP="00845FF3">
            <w:pPr>
              <w:numPr>
                <w:ilvl w:val="0"/>
                <w:numId w:val="1"/>
              </w:numPr>
              <w:shd w:val="clear" w:color="auto" w:fill="FFFFFF"/>
              <w:ind w:left="360"/>
              <w:jc w:val="both"/>
              <w:textAlignment w:val="baseline"/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</w:pPr>
            <w:r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Achieved second place </w:t>
            </w:r>
            <w:r w:rsidR="000E36A3"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at </w:t>
            </w:r>
            <w:r w:rsidR="009A326A" w:rsidRPr="00010B99">
              <w:rPr>
                <w:rFonts w:ascii="Cambria" w:hAnsi="Cambria"/>
                <w:sz w:val="24"/>
                <w:szCs w:val="24"/>
              </w:rPr>
              <w:t xml:space="preserve">school level </w:t>
            </w:r>
            <w:r w:rsidR="000E36A3" w:rsidRPr="00010B99">
              <w:rPr>
                <w:rFonts w:ascii="Cambria" w:hAnsi="Cambria"/>
                <w:sz w:val="24"/>
                <w:szCs w:val="24"/>
              </w:rPr>
              <w:t>Drama Competition</w:t>
            </w:r>
            <w:r w:rsidR="00845FF3"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in 2005</w:t>
            </w:r>
          </w:p>
          <w:p w14:paraId="41A72971" w14:textId="77777777" w:rsidR="00845FF3" w:rsidRPr="00010B99" w:rsidRDefault="004D76B0" w:rsidP="00845FF3">
            <w:pPr>
              <w:numPr>
                <w:ilvl w:val="0"/>
                <w:numId w:val="1"/>
              </w:numPr>
              <w:shd w:val="clear" w:color="auto" w:fill="FFFFFF"/>
              <w:ind w:left="360"/>
              <w:jc w:val="both"/>
              <w:textAlignment w:val="baseline"/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</w:pPr>
            <w:r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Participated </w:t>
            </w:r>
            <w:r w:rsidR="00845FF3"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in </w:t>
            </w:r>
            <w:r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SEBA Cricket </w:t>
            </w:r>
            <w:r w:rsidR="00ED1717"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>Tournament in</w:t>
            </w:r>
            <w:r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2006</w:t>
            </w:r>
          </w:p>
          <w:p w14:paraId="44EDA439" w14:textId="77777777" w:rsidR="000E36A3" w:rsidRPr="00010B99" w:rsidRDefault="007B2C6F" w:rsidP="00845FF3">
            <w:pPr>
              <w:numPr>
                <w:ilvl w:val="0"/>
                <w:numId w:val="1"/>
              </w:numPr>
              <w:shd w:val="clear" w:color="auto" w:fill="FFFFFF"/>
              <w:ind w:left="360"/>
              <w:jc w:val="both"/>
              <w:textAlignment w:val="baseline"/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</w:pPr>
            <w:r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>Engaged</w:t>
            </w:r>
            <w:r w:rsidR="00A84ADC"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>&amp; volunteered</w:t>
            </w:r>
            <w:r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in various</w:t>
            </w:r>
            <w:r w:rsidR="00A84ADC"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cultural &amp;</w:t>
            </w:r>
            <w:r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athletic e</w:t>
            </w:r>
            <w:r w:rsidR="000E36A3"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vents </w:t>
            </w:r>
          </w:p>
          <w:p w14:paraId="6BC2062E" w14:textId="77777777" w:rsidR="0026030C" w:rsidRPr="00010B99" w:rsidRDefault="0026030C" w:rsidP="00845FF3">
            <w:pPr>
              <w:numPr>
                <w:ilvl w:val="0"/>
                <w:numId w:val="1"/>
              </w:numPr>
              <w:shd w:val="clear" w:color="auto" w:fill="FFFFFF"/>
              <w:ind w:left="360"/>
              <w:jc w:val="both"/>
              <w:textAlignment w:val="baseline"/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</w:pPr>
            <w:r w:rsidRPr="00010B99"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  <w:sz w:val="24"/>
                <w:szCs w:val="24"/>
              </w:rPr>
              <w:t>Associated with Scouts &amp; Guides  program in high school</w:t>
            </w:r>
          </w:p>
          <w:p w14:paraId="0D740CFF" w14:textId="77777777" w:rsidR="00845FF3" w:rsidRPr="009240BA" w:rsidRDefault="00845FF3" w:rsidP="00ED4B73">
            <w:pPr>
              <w:tabs>
                <w:tab w:val="right" w:pos="10224"/>
              </w:tabs>
              <w:jc w:val="both"/>
              <w:outlineLvl w:val="3"/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</w:rPr>
            </w:pPr>
          </w:p>
          <w:p w14:paraId="382356E6" w14:textId="77777777" w:rsidR="00845FF3" w:rsidRPr="009240BA" w:rsidRDefault="00845FF3" w:rsidP="00ED4B73">
            <w:pPr>
              <w:tabs>
                <w:tab w:val="right" w:pos="10224"/>
              </w:tabs>
              <w:jc w:val="both"/>
              <w:outlineLvl w:val="3"/>
              <w:rPr>
                <w:rStyle w:val="LocationCharChar"/>
                <w:rFonts w:ascii="Cambria" w:hAnsi="Cambria" w:cs="Tahoma"/>
                <w:i w:val="0"/>
                <w:iCs w:val="0"/>
                <w:color w:val="000000"/>
                <w:spacing w:val="-4"/>
              </w:rPr>
            </w:pPr>
          </w:p>
          <w:p w14:paraId="40A36EC0" w14:textId="659D7DEB" w:rsidR="00086720" w:rsidRPr="00010B99" w:rsidRDefault="00086720" w:rsidP="00086720">
            <w:pPr>
              <w:shd w:val="clear" w:color="auto" w:fill="1F4E79"/>
              <w:tabs>
                <w:tab w:val="num" w:pos="720"/>
              </w:tabs>
              <w:spacing w:before="20" w:after="20"/>
              <w:jc w:val="both"/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</w:pPr>
            <w:r w:rsidRPr="00010B99">
              <w:rPr>
                <w:rFonts w:ascii="Cambria" w:hAnsi="Cambria" w:cs="Arial"/>
                <w:b/>
                <w:color w:val="FFFFFF"/>
                <w:sz w:val="28"/>
                <w:szCs w:val="28"/>
                <w:lang w:eastAsia="en-GB"/>
              </w:rPr>
              <w:t>Personal Information</w:t>
            </w:r>
          </w:p>
          <w:p w14:paraId="3EC97B3D" w14:textId="77777777" w:rsidR="00845FF3" w:rsidRPr="009240BA" w:rsidRDefault="00845FF3" w:rsidP="00ED4B73">
            <w:pPr>
              <w:jc w:val="both"/>
              <w:rPr>
                <w:rFonts w:ascii="Cambria" w:hAnsi="Cambria" w:cs="Tahoma"/>
                <w:iCs/>
                <w:color w:val="000000"/>
              </w:rPr>
            </w:pPr>
          </w:p>
          <w:p w14:paraId="3D193F7E" w14:textId="6EDCA428" w:rsidR="00086720" w:rsidRPr="00010B99" w:rsidRDefault="00086720" w:rsidP="00086720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10B99">
              <w:rPr>
                <w:rFonts w:ascii="Cambria" w:hAnsi="Cambria"/>
                <w:b/>
                <w:sz w:val="24"/>
                <w:szCs w:val="24"/>
              </w:rPr>
              <w:t>Date of Birth:</w:t>
            </w:r>
            <w:r w:rsidRPr="00010B99">
              <w:rPr>
                <w:rFonts w:ascii="Cambria" w:hAnsi="Cambria"/>
                <w:b/>
                <w:sz w:val="24"/>
                <w:szCs w:val="24"/>
              </w:rPr>
              <w:t xml:space="preserve">                            </w:t>
            </w:r>
            <w:r w:rsidRPr="00010B99">
              <w:rPr>
                <w:rFonts w:ascii="Cambria" w:hAnsi="Cambria"/>
                <w:sz w:val="24"/>
                <w:szCs w:val="24"/>
              </w:rPr>
              <w:t>16</w:t>
            </w:r>
            <w:r w:rsidRPr="00010B99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010B99">
              <w:rPr>
                <w:rFonts w:ascii="Cambria" w:hAnsi="Cambria"/>
                <w:sz w:val="24"/>
                <w:szCs w:val="24"/>
              </w:rPr>
              <w:t xml:space="preserve">  March 1990</w:t>
            </w:r>
          </w:p>
          <w:p w14:paraId="0CA592DA" w14:textId="77777777" w:rsidR="00086720" w:rsidRPr="00010B99" w:rsidRDefault="00086720" w:rsidP="00086720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0EC0E4F" w14:textId="0FA3C195" w:rsidR="00086720" w:rsidRPr="00010B99" w:rsidRDefault="00086720" w:rsidP="00086720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b/>
                <w:sz w:val="24"/>
                <w:szCs w:val="24"/>
              </w:rPr>
              <w:t>Languages Known:</w:t>
            </w:r>
            <w:r w:rsidRPr="00010B99">
              <w:rPr>
                <w:rFonts w:ascii="Cambria" w:hAnsi="Cambria"/>
                <w:b/>
                <w:sz w:val="24"/>
                <w:szCs w:val="24"/>
              </w:rPr>
              <w:t xml:space="preserve">                 </w:t>
            </w:r>
            <w:r w:rsidRPr="00010B99">
              <w:rPr>
                <w:rFonts w:ascii="Cambria" w:hAnsi="Cambria"/>
                <w:sz w:val="24"/>
                <w:szCs w:val="24"/>
              </w:rPr>
              <w:t>English, Hindi &amp;Assamese</w:t>
            </w:r>
          </w:p>
          <w:p w14:paraId="0AEDCCD6" w14:textId="77777777" w:rsidR="00086720" w:rsidRPr="00010B99" w:rsidRDefault="00086720" w:rsidP="00086720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289AA27" w14:textId="70A91879" w:rsidR="00845FF3" w:rsidRPr="00010B99" w:rsidRDefault="00086720" w:rsidP="00086720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b/>
                <w:sz w:val="24"/>
                <w:szCs w:val="24"/>
              </w:rPr>
              <w:t>Present Address:</w:t>
            </w:r>
            <w:r w:rsidRPr="00010B99">
              <w:rPr>
                <w:rFonts w:ascii="Cambria" w:hAnsi="Cambria"/>
                <w:b/>
                <w:sz w:val="24"/>
                <w:szCs w:val="24"/>
              </w:rPr>
              <w:t xml:space="preserve">                     </w:t>
            </w:r>
            <w:r w:rsidRPr="00010B99">
              <w:rPr>
                <w:rFonts w:ascii="Cambria" w:hAnsi="Cambria"/>
                <w:sz w:val="24"/>
                <w:szCs w:val="24"/>
              </w:rPr>
              <w:t>92 Arjun Nagar</w:t>
            </w:r>
          </w:p>
          <w:p w14:paraId="221CCC60" w14:textId="3A89E00E" w:rsidR="00086720" w:rsidRPr="00010B99" w:rsidRDefault="00086720" w:rsidP="00086720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010B99">
              <w:rPr>
                <w:rFonts w:ascii="Cambria" w:hAnsi="Cambria"/>
                <w:sz w:val="24"/>
                <w:szCs w:val="24"/>
              </w:rPr>
              <w:t>Safdarjung</w:t>
            </w:r>
            <w:proofErr w:type="spellEnd"/>
            <w:r w:rsidRPr="00010B99">
              <w:rPr>
                <w:rFonts w:ascii="Cambria" w:hAnsi="Cambria"/>
                <w:sz w:val="24"/>
                <w:szCs w:val="24"/>
              </w:rPr>
              <w:t xml:space="preserve"> Enclave</w:t>
            </w:r>
          </w:p>
          <w:p w14:paraId="56654AFB" w14:textId="46AECCBC" w:rsidR="00086720" w:rsidRPr="00010B99" w:rsidRDefault="00086720" w:rsidP="00086720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="Cambria" w:hAnsi="Cambria" w:cs="Tahoma"/>
                <w:iCs/>
                <w:color w:val="000000"/>
                <w:sz w:val="24"/>
                <w:szCs w:val="24"/>
              </w:rPr>
            </w:pPr>
            <w:r w:rsidRPr="00010B99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New Delhi:-110029</w:t>
            </w:r>
          </w:p>
          <w:p w14:paraId="06516F97" w14:textId="77777777" w:rsidR="00845FF3" w:rsidRPr="009240BA" w:rsidRDefault="00845FF3" w:rsidP="00ED4B73">
            <w:pPr>
              <w:jc w:val="both"/>
              <w:rPr>
                <w:rFonts w:ascii="Cambria" w:hAnsi="Cambria" w:cs="Tahoma"/>
                <w:iCs/>
                <w:color w:val="000000"/>
              </w:rPr>
            </w:pPr>
          </w:p>
          <w:p w14:paraId="7D32AA06" w14:textId="77777777" w:rsidR="00845FF3" w:rsidRPr="009240BA" w:rsidRDefault="00845FF3" w:rsidP="00ED4B73">
            <w:pPr>
              <w:jc w:val="both"/>
              <w:rPr>
                <w:rFonts w:ascii="Cambria" w:hAnsi="Cambria" w:cs="Tahoma"/>
                <w:iCs/>
                <w:color w:val="000000"/>
              </w:rPr>
            </w:pPr>
          </w:p>
          <w:p w14:paraId="1BB1B4E6" w14:textId="77777777" w:rsidR="00845FF3" w:rsidRPr="009240BA" w:rsidRDefault="00845FF3" w:rsidP="00ED4B73">
            <w:pPr>
              <w:jc w:val="both"/>
              <w:rPr>
                <w:rFonts w:ascii="Cambria" w:hAnsi="Cambria" w:cs="Tahoma"/>
                <w:iCs/>
                <w:color w:val="000000"/>
              </w:rPr>
            </w:pPr>
          </w:p>
        </w:tc>
      </w:tr>
    </w:tbl>
    <w:p w14:paraId="38B4EF4D" w14:textId="06FA6D7B" w:rsidR="00845FF3" w:rsidRPr="009240BA" w:rsidRDefault="00D2249A" w:rsidP="00845FF3">
      <w:pPr>
        <w:jc w:val="both"/>
        <w:rPr>
          <w:rFonts w:ascii="Cambria" w:hAnsi="Cambria"/>
          <w:color w:val="000000"/>
        </w:rPr>
      </w:pPr>
      <w:r>
        <w:rPr>
          <w:rFonts w:ascii="Cambria" w:hAnsi="Cambria" w:cs="Arial"/>
          <w:b/>
          <w:noProof/>
          <w:color w:val="FFFFFF"/>
          <w:lang w:val="en-US"/>
        </w:rPr>
        <w:lastRenderedPageBreak/>
        <w:pict w14:anchorId="5E2EABF7">
          <v:line id="Straight Connector 1" o:spid="_x0000_s1028" style="position:absolute;left:0;text-align:left;z-index:251668480;visibility:visible;mso-wrap-distance-left:3.17497mm;mso-wrap-distance-right:3.17497mm;mso-position-horizontal-relative:page;mso-position-vertical-relative:text;mso-width-relative:margin;mso-height-relative:margin" from="591pt,-721.95pt" to="591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" strokecolor="#5b9bd5" strokeweight="7.5pt">
            <v:stroke joinstyle="miter"/>
            <o:lock v:ext="edit" shapetype="f"/>
            <w10:wrap anchorx="page"/>
          </v:line>
        </w:pict>
      </w:r>
      <w:r>
        <w:rPr>
          <w:rFonts w:ascii="Cambria" w:hAnsi="Cambria" w:cs="Arial"/>
          <w:b/>
          <w:noProof/>
          <w:color w:val="FFFFFF"/>
          <w:lang w:val="en-US"/>
        </w:rPr>
        <w:pict w14:anchorId="3F880D6E">
          <v:line id="Straight Connector 2" o:spid="_x0000_s1027" style="position:absolute;left:0;text-align:left;z-index:251667456;visibility:visible;mso-wrap-distance-left:3.17497mm;mso-wrap-distance-right:3.17497mm;mso-position-horizontal-relative:page;mso-position-vertical-relative:text;mso-width-relative:margin;mso-height-relative:margin" from="3.75pt,-739.2pt" to="3.7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" strokecolor="#5b9bd5" strokeweight="7.5pt">
            <v:stroke joinstyle="miter"/>
            <o:lock v:ext="edit" shapetype="f"/>
            <w10:wrap anchorx="page"/>
          </v:line>
        </w:pict>
      </w:r>
    </w:p>
    <w:p w14:paraId="104D3B29" w14:textId="77777777" w:rsidR="00883970" w:rsidRPr="009240BA" w:rsidRDefault="00883970">
      <w:pPr>
        <w:rPr>
          <w:rFonts w:ascii="Cambria" w:hAnsi="Cambria"/>
        </w:rPr>
      </w:pPr>
      <w:bookmarkStart w:id="0" w:name="_GoBack"/>
      <w:bookmarkEnd w:id="0"/>
    </w:p>
    <w:sectPr w:rsidR="00883970" w:rsidRPr="009240BA" w:rsidSect="00845FF3">
      <w:footerReference w:type="default" r:id="rId8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60717" w14:textId="77777777" w:rsidR="00D2249A" w:rsidRDefault="00D2249A">
      <w:r>
        <w:separator/>
      </w:r>
    </w:p>
  </w:endnote>
  <w:endnote w:type="continuationSeparator" w:id="0">
    <w:p w14:paraId="5972586B" w14:textId="77777777" w:rsidR="00D2249A" w:rsidRDefault="00D2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E2B7" w14:textId="77777777" w:rsidR="001C4D84" w:rsidRPr="007F6F2E" w:rsidRDefault="00D2249A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D8998" w14:textId="77777777" w:rsidR="00D2249A" w:rsidRDefault="00D2249A">
      <w:r>
        <w:separator/>
      </w:r>
    </w:p>
  </w:footnote>
  <w:footnote w:type="continuationSeparator" w:id="0">
    <w:p w14:paraId="6CAD3D3C" w14:textId="77777777" w:rsidR="00D2249A" w:rsidRDefault="00D2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45B"/>
    <w:multiLevelType w:val="hybridMultilevel"/>
    <w:tmpl w:val="BB2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94961"/>
    <w:multiLevelType w:val="hybridMultilevel"/>
    <w:tmpl w:val="B70C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431A6"/>
    <w:multiLevelType w:val="multilevel"/>
    <w:tmpl w:val="BB1A7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C03206"/>
    <w:multiLevelType w:val="hybridMultilevel"/>
    <w:tmpl w:val="9FB8C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71E6A"/>
    <w:multiLevelType w:val="hybridMultilevel"/>
    <w:tmpl w:val="CDA83CD8"/>
    <w:lvl w:ilvl="0" w:tplc="E18406C4">
      <w:start w:val="1"/>
      <w:numFmt w:val="bullet"/>
      <w:lvlText w:val="•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FF3"/>
    <w:rsid w:val="00010B99"/>
    <w:rsid w:val="00086720"/>
    <w:rsid w:val="00093EA5"/>
    <w:rsid w:val="000E36A3"/>
    <w:rsid w:val="001258EA"/>
    <w:rsid w:val="001345FB"/>
    <w:rsid w:val="001E151B"/>
    <w:rsid w:val="0021353D"/>
    <w:rsid w:val="00222EA6"/>
    <w:rsid w:val="002251B7"/>
    <w:rsid w:val="0026030C"/>
    <w:rsid w:val="002A2B8F"/>
    <w:rsid w:val="00301F3D"/>
    <w:rsid w:val="003F6E7C"/>
    <w:rsid w:val="00445B42"/>
    <w:rsid w:val="00446749"/>
    <w:rsid w:val="004522A0"/>
    <w:rsid w:val="0045737E"/>
    <w:rsid w:val="0049650E"/>
    <w:rsid w:val="004A492F"/>
    <w:rsid w:val="004D76B0"/>
    <w:rsid w:val="004E35C3"/>
    <w:rsid w:val="004F5697"/>
    <w:rsid w:val="005031E9"/>
    <w:rsid w:val="005315F6"/>
    <w:rsid w:val="005D45F3"/>
    <w:rsid w:val="00600EE7"/>
    <w:rsid w:val="00602568"/>
    <w:rsid w:val="006258BD"/>
    <w:rsid w:val="006B03AD"/>
    <w:rsid w:val="006B2B67"/>
    <w:rsid w:val="0073412A"/>
    <w:rsid w:val="007536CD"/>
    <w:rsid w:val="007620B3"/>
    <w:rsid w:val="007B2C6F"/>
    <w:rsid w:val="007B4BDD"/>
    <w:rsid w:val="00805A30"/>
    <w:rsid w:val="00807C26"/>
    <w:rsid w:val="00845FF3"/>
    <w:rsid w:val="008755BC"/>
    <w:rsid w:val="00883970"/>
    <w:rsid w:val="00884628"/>
    <w:rsid w:val="008C3C45"/>
    <w:rsid w:val="009240BA"/>
    <w:rsid w:val="00986AEB"/>
    <w:rsid w:val="009A326A"/>
    <w:rsid w:val="00A52CA5"/>
    <w:rsid w:val="00A84ADC"/>
    <w:rsid w:val="00B741BD"/>
    <w:rsid w:val="00BB5E33"/>
    <w:rsid w:val="00C9352B"/>
    <w:rsid w:val="00CC217A"/>
    <w:rsid w:val="00CE26AB"/>
    <w:rsid w:val="00D216C1"/>
    <w:rsid w:val="00D2249A"/>
    <w:rsid w:val="00E045A9"/>
    <w:rsid w:val="00E22FA2"/>
    <w:rsid w:val="00E92100"/>
    <w:rsid w:val="00EA20C3"/>
    <w:rsid w:val="00EB3773"/>
    <w:rsid w:val="00ED1717"/>
    <w:rsid w:val="00EF328A"/>
    <w:rsid w:val="00F119FE"/>
    <w:rsid w:val="00F85454"/>
    <w:rsid w:val="00FD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D1C5255"/>
  <w15:docId w15:val="{52BC0E50-D95D-4106-A593-E67081F0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FF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45F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45FF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Location">
    <w:name w:val="Location"/>
    <w:basedOn w:val="Normal"/>
    <w:link w:val="LocationCharChar"/>
    <w:uiPriority w:val="99"/>
    <w:rsid w:val="00845FF3"/>
    <w:pPr>
      <w:tabs>
        <w:tab w:val="right" w:pos="6480"/>
      </w:tabs>
      <w:spacing w:before="20"/>
    </w:pPr>
    <w:rPr>
      <w:rFonts w:ascii="Garamond" w:hAnsi="Garamond" w:cs="Garamond"/>
      <w:i/>
      <w:iCs/>
      <w:spacing w:val="8"/>
      <w:lang w:val="en-US"/>
    </w:rPr>
  </w:style>
  <w:style w:type="character" w:customStyle="1" w:styleId="LocationCharChar">
    <w:name w:val="Location Char Char"/>
    <w:link w:val="Location"/>
    <w:uiPriority w:val="99"/>
    <w:locked/>
    <w:rsid w:val="00845FF3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2">
    <w:name w:val="rvts32"/>
    <w:rsid w:val="00845FF3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rsid w:val="00845FF3"/>
  </w:style>
  <w:style w:type="character" w:styleId="CommentReference">
    <w:name w:val="annotation reference"/>
    <w:basedOn w:val="DefaultParagraphFont"/>
    <w:uiPriority w:val="99"/>
    <w:semiHidden/>
    <w:unhideWhenUsed/>
    <w:rsid w:val="0092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0BA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0BA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B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F97D-50BC-43FA-95D1-1247FB23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Saxena</dc:creator>
  <cp:lastModifiedBy>Hirok Das</cp:lastModifiedBy>
  <cp:revision>6</cp:revision>
  <dcterms:created xsi:type="dcterms:W3CDTF">2017-09-22T10:25:00Z</dcterms:created>
  <dcterms:modified xsi:type="dcterms:W3CDTF">2019-02-01T18:17:00Z</dcterms:modified>
</cp:coreProperties>
</file>